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3026" w14:textId="0B3B013B" w:rsidR="006C764F" w:rsidRPr="001A444B" w:rsidRDefault="005001D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LTON </w:t>
      </w:r>
      <w:r w:rsidR="00444157">
        <w:rPr>
          <w:rFonts w:ascii="Arial" w:hAnsi="Arial" w:cs="Arial"/>
          <w:b/>
        </w:rPr>
        <w:t xml:space="preserve">ADULT SPEECH &amp; LANGUAGE THERAPY </w:t>
      </w:r>
      <w:r w:rsidR="00496A5C" w:rsidRPr="001A444B">
        <w:rPr>
          <w:rFonts w:ascii="Arial" w:hAnsi="Arial" w:cs="Arial"/>
          <w:b/>
        </w:rPr>
        <w:t>REFERRAL FORM</w:t>
      </w:r>
    </w:p>
    <w:p w14:paraId="714FC46B" w14:textId="664B9BA6" w:rsidR="00496A5C" w:rsidRPr="00496A5C" w:rsidRDefault="00496A5C" w:rsidP="00496A5C">
      <w:pPr>
        <w:spacing w:after="0"/>
        <w:rPr>
          <w:rFonts w:ascii="Arial" w:hAnsi="Arial" w:cs="Arial"/>
        </w:rPr>
      </w:pPr>
    </w:p>
    <w:p w14:paraId="1C2F39EE" w14:textId="77777777" w:rsidR="00496A5C" w:rsidRPr="001A444B" w:rsidRDefault="009F34FA" w:rsidP="00E4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 FOR REFERRAL</w:t>
      </w:r>
    </w:p>
    <w:p w14:paraId="5ACE3002" w14:textId="0F75DA78" w:rsidR="00496A5C" w:rsidRDefault="00496A5C" w:rsidP="00496A5C">
      <w:pPr>
        <w:spacing w:after="0"/>
        <w:rPr>
          <w:rFonts w:ascii="Arial" w:hAnsi="Arial" w:cs="Arial"/>
        </w:rPr>
      </w:pPr>
    </w:p>
    <w:p w14:paraId="6343915D" w14:textId="0495AEE2" w:rsidR="00725D15" w:rsidRDefault="00496A5C" w:rsidP="00496A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94234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D15">
        <w:rPr>
          <w:rFonts w:ascii="Arial" w:hAnsi="Arial" w:cs="Arial"/>
        </w:rPr>
        <w:tab/>
      </w:r>
      <w:r>
        <w:rPr>
          <w:rFonts w:ascii="Arial" w:hAnsi="Arial" w:cs="Arial"/>
        </w:rPr>
        <w:t>Swal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41012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</w:rPr>
        <w:tab/>
      </w:r>
      <w:r w:rsidR="00725D15">
        <w:rPr>
          <w:rFonts w:ascii="Arial" w:hAnsi="Arial" w:cs="Arial"/>
        </w:rPr>
        <w:tab/>
      </w:r>
      <w:r>
        <w:rPr>
          <w:rFonts w:ascii="Arial" w:hAnsi="Arial" w:cs="Arial"/>
        </w:rPr>
        <w:t>Bo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-161829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</w:rPr>
        <w:tab/>
      </w:r>
      <w:r w:rsidR="002D0108">
        <w:rPr>
          <w:rFonts w:ascii="Arial" w:hAnsi="Arial" w:cs="Arial"/>
        </w:rPr>
        <w:br/>
      </w:r>
    </w:p>
    <w:p w14:paraId="396518E4" w14:textId="77777777" w:rsidR="00496A5C" w:rsidRPr="00EA6B52" w:rsidRDefault="00D82C20" w:rsidP="00496A5C">
      <w:pPr>
        <w:spacing w:after="0"/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>What can we help you with?</w:t>
      </w:r>
    </w:p>
    <w:p w14:paraId="7678A8F5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DF6BFCF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E2924F7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B7BFD7C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EB84B25" w14:textId="77777777" w:rsidR="00D82C20" w:rsidRPr="00EA6B52" w:rsidRDefault="00D82C20" w:rsidP="00496A5C">
      <w:pPr>
        <w:spacing w:after="0"/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>What have you already tried?</w:t>
      </w:r>
    </w:p>
    <w:p w14:paraId="7F27C71E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40ED3B1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7DC08A4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F443F2B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83801F4" w14:textId="77777777" w:rsidR="00D82C20" w:rsidRPr="00EA6B52" w:rsidRDefault="001A444B" w:rsidP="00496A5C">
      <w:pPr>
        <w:spacing w:after="0"/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>How motivated is the patient to engage? (</w:t>
      </w:r>
      <w:proofErr w:type="gramStart"/>
      <w:r w:rsidR="00982AF1" w:rsidRPr="00EA6B52">
        <w:rPr>
          <w:rFonts w:ascii="Arial" w:hAnsi="Arial" w:cs="Arial"/>
          <w:b/>
          <w:i/>
        </w:rPr>
        <w:t>on</w:t>
      </w:r>
      <w:proofErr w:type="gramEnd"/>
      <w:r w:rsidR="00982AF1" w:rsidRPr="00EA6B52">
        <w:rPr>
          <w:rFonts w:ascii="Arial" w:hAnsi="Arial" w:cs="Arial"/>
          <w:b/>
          <w:i/>
        </w:rPr>
        <w:t xml:space="preserve"> a scale from</w:t>
      </w:r>
      <w:r w:rsidRPr="00EA6B52">
        <w:rPr>
          <w:rFonts w:ascii="Arial" w:hAnsi="Arial" w:cs="Arial"/>
          <w:b/>
          <w:i/>
        </w:rPr>
        <w:t xml:space="preserve"> 1 – 10)</w:t>
      </w:r>
    </w:p>
    <w:p w14:paraId="27AFC35C" w14:textId="77777777" w:rsidR="001A444B" w:rsidRDefault="001A444B" w:rsidP="001A444B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</w:p>
    <w:p w14:paraId="1CE67279" w14:textId="65CCDCFD" w:rsidR="00D82C20" w:rsidRDefault="001A444B" w:rsidP="001A444B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no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F73A31">
        <w:rPr>
          <w:rFonts w:ascii="Arial" w:hAnsi="Arial" w:cs="Arial"/>
        </w:rPr>
        <w:t>highly</w:t>
      </w:r>
    </w:p>
    <w:p w14:paraId="4FC23B76" w14:textId="77777777" w:rsidR="00D82C20" w:rsidRDefault="001A444B" w:rsidP="00496A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motivat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ivated)</w:t>
      </w:r>
    </w:p>
    <w:p w14:paraId="696FFDD9" w14:textId="77777777" w:rsidR="001A444B" w:rsidRPr="00EA6B52" w:rsidRDefault="00982AF1" w:rsidP="00496A5C">
      <w:pPr>
        <w:spacing w:after="0"/>
        <w:rPr>
          <w:rFonts w:ascii="Arial" w:hAnsi="Arial" w:cs="Arial"/>
          <w:b/>
        </w:rPr>
      </w:pPr>
      <w:r w:rsidRPr="00EA6B52">
        <w:rPr>
          <w:rFonts w:ascii="Arial" w:hAnsi="Arial" w:cs="Arial"/>
          <w:b/>
        </w:rPr>
        <w:t>Please explain:</w:t>
      </w:r>
    </w:p>
    <w:p w14:paraId="086A61D3" w14:textId="77777777" w:rsidR="00982AF1" w:rsidRDefault="00982AF1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4379605" w14:textId="2F31F77A" w:rsidR="00982AF1" w:rsidRDefault="008C19A2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A0C58E0" w14:textId="77777777" w:rsidR="00982AF1" w:rsidRDefault="00982AF1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6BA61A4" w14:textId="40B7848F" w:rsidR="00982AF1" w:rsidRPr="00EA6B52" w:rsidRDefault="00982AF1" w:rsidP="00496A5C">
      <w:pPr>
        <w:spacing w:after="0"/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 xml:space="preserve">How </w:t>
      </w:r>
      <w:r w:rsidR="00F73A31">
        <w:rPr>
          <w:rFonts w:ascii="Arial" w:hAnsi="Arial" w:cs="Arial"/>
          <w:b/>
          <w:i/>
        </w:rPr>
        <w:t>is</w:t>
      </w:r>
      <w:r w:rsidRPr="00EA6B52">
        <w:rPr>
          <w:rFonts w:ascii="Arial" w:hAnsi="Arial" w:cs="Arial"/>
          <w:b/>
          <w:i/>
        </w:rPr>
        <w:t xml:space="preserve"> this problem affect</w:t>
      </w:r>
      <w:r w:rsidR="00F73A31">
        <w:rPr>
          <w:rFonts w:ascii="Arial" w:hAnsi="Arial" w:cs="Arial"/>
          <w:b/>
          <w:i/>
        </w:rPr>
        <w:t>ing</w:t>
      </w:r>
      <w:r w:rsidRPr="00EA6B52">
        <w:rPr>
          <w:rFonts w:ascii="Arial" w:hAnsi="Arial" w:cs="Arial"/>
          <w:b/>
          <w:i/>
        </w:rPr>
        <w:t xml:space="preserve"> this person’</w:t>
      </w:r>
      <w:r w:rsidR="00EA6B52" w:rsidRPr="00EA6B52">
        <w:rPr>
          <w:rFonts w:ascii="Arial" w:hAnsi="Arial" w:cs="Arial"/>
          <w:b/>
          <w:i/>
        </w:rPr>
        <w:t>s life</w:t>
      </w:r>
      <w:r w:rsidR="0099009A">
        <w:rPr>
          <w:rFonts w:ascii="Arial" w:hAnsi="Arial" w:cs="Arial"/>
          <w:b/>
          <w:i/>
        </w:rPr>
        <w:t>?</w:t>
      </w:r>
      <w:r w:rsidR="00EA6B52" w:rsidRPr="00EA6B52">
        <w:rPr>
          <w:rFonts w:ascii="Arial" w:hAnsi="Arial" w:cs="Arial"/>
          <w:b/>
          <w:i/>
        </w:rPr>
        <w:t xml:space="preserve"> </w:t>
      </w:r>
      <w:r w:rsidRPr="00EA6B52">
        <w:rPr>
          <w:rFonts w:ascii="Arial" w:hAnsi="Arial" w:cs="Arial"/>
          <w:b/>
          <w:i/>
        </w:rPr>
        <w:t>(</w:t>
      </w:r>
      <w:proofErr w:type="gramStart"/>
      <w:r w:rsidRPr="00EA6B52">
        <w:rPr>
          <w:rFonts w:ascii="Arial" w:hAnsi="Arial" w:cs="Arial"/>
          <w:b/>
          <w:i/>
        </w:rPr>
        <w:t>on</w:t>
      </w:r>
      <w:proofErr w:type="gramEnd"/>
      <w:r w:rsidRPr="00EA6B52">
        <w:rPr>
          <w:rFonts w:ascii="Arial" w:hAnsi="Arial" w:cs="Arial"/>
          <w:b/>
          <w:i/>
        </w:rPr>
        <w:t xml:space="preserve"> a scale from 1 – 10)</w:t>
      </w:r>
    </w:p>
    <w:p w14:paraId="2740A95F" w14:textId="77777777" w:rsidR="00982AF1" w:rsidRDefault="00982AF1" w:rsidP="00982AF1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</w:p>
    <w:p w14:paraId="1A668F6B" w14:textId="483B5350" w:rsidR="00982AF1" w:rsidRDefault="00982AF1" w:rsidP="00F73A31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73A31">
        <w:rPr>
          <w:rFonts w:ascii="Arial" w:hAnsi="Arial" w:cs="Arial"/>
        </w:rPr>
        <w:t>Very minim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F73A31">
        <w:rPr>
          <w:rFonts w:ascii="Arial" w:hAnsi="Arial" w:cs="Arial"/>
        </w:rPr>
        <w:t>Major impact</w:t>
      </w:r>
      <w:r>
        <w:rPr>
          <w:rFonts w:ascii="Arial" w:hAnsi="Arial" w:cs="Arial"/>
        </w:rPr>
        <w:t>)</w:t>
      </w:r>
    </w:p>
    <w:p w14:paraId="6B98C4ED" w14:textId="77777777" w:rsidR="00982AF1" w:rsidRPr="00EA6B52" w:rsidRDefault="00982AF1" w:rsidP="00982AF1">
      <w:pPr>
        <w:spacing w:after="0"/>
        <w:rPr>
          <w:rFonts w:ascii="Arial" w:hAnsi="Arial" w:cs="Arial"/>
          <w:b/>
        </w:rPr>
      </w:pPr>
      <w:r w:rsidRPr="00EA6B52">
        <w:rPr>
          <w:rFonts w:ascii="Arial" w:hAnsi="Arial" w:cs="Arial"/>
          <w:b/>
        </w:rPr>
        <w:t>Please explain:</w:t>
      </w:r>
    </w:p>
    <w:p w14:paraId="21612A7B" w14:textId="2AEFDA17" w:rsidR="00982AF1" w:rsidRDefault="008C19A2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7A76369" w14:textId="6A42EC58" w:rsidR="00982AF1" w:rsidRDefault="00982AF1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471D459" w14:textId="77777777" w:rsidR="00F61F95" w:rsidRDefault="00F61F95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B9D8BDC" w14:textId="77777777" w:rsidR="00982AF1" w:rsidRDefault="00982AF1" w:rsidP="00982AF1">
      <w:pPr>
        <w:spacing w:after="0"/>
        <w:rPr>
          <w:rFonts w:ascii="Arial" w:hAnsi="Arial" w:cs="Arial"/>
        </w:rPr>
      </w:pPr>
    </w:p>
    <w:p w14:paraId="460B5329" w14:textId="0AD8CF51" w:rsidR="00982AF1" w:rsidRPr="00373CF0" w:rsidRDefault="009F34FA" w:rsidP="00E4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373CF0">
        <w:rPr>
          <w:rFonts w:ascii="Arial" w:hAnsi="Arial" w:cs="Arial"/>
          <w:b/>
        </w:rPr>
        <w:t>PATIENT</w:t>
      </w:r>
      <w:r w:rsidR="00F73A31">
        <w:rPr>
          <w:rFonts w:ascii="Arial" w:hAnsi="Arial" w:cs="Arial"/>
          <w:b/>
        </w:rPr>
        <w:t>’</w:t>
      </w:r>
      <w:r w:rsidRPr="00373CF0">
        <w:rPr>
          <w:rFonts w:ascii="Arial" w:hAnsi="Arial" w:cs="Arial"/>
          <w:b/>
        </w:rPr>
        <w:t>S DETAILS</w:t>
      </w:r>
    </w:p>
    <w:p w14:paraId="3B821660" w14:textId="77777777" w:rsidR="009F34FA" w:rsidRDefault="009F34FA" w:rsidP="00982AF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F61F95" w14:paraId="730A9EB4" w14:textId="77777777" w:rsidTr="00257016">
        <w:tc>
          <w:tcPr>
            <w:tcW w:w="5494" w:type="dxa"/>
          </w:tcPr>
          <w:p w14:paraId="7E8ED56E" w14:textId="77777777" w:rsidR="00F61F95" w:rsidRDefault="00F61F95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8D7FEF7" w14:textId="74C32C7E" w:rsidR="00F61F95" w:rsidRDefault="00F61F95" w:rsidP="00982AF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29C12DE6" w14:textId="47B884A4" w:rsidR="00F61F95" w:rsidRDefault="00F61F95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O.B.:</w:t>
            </w:r>
          </w:p>
        </w:tc>
      </w:tr>
      <w:tr w:rsidR="008C19A2" w14:paraId="0DC170EC" w14:textId="77777777" w:rsidTr="00E4307B">
        <w:tc>
          <w:tcPr>
            <w:tcW w:w="5494" w:type="dxa"/>
          </w:tcPr>
          <w:p w14:paraId="4BE9B78C" w14:textId="6BD80927" w:rsidR="008C19A2" w:rsidRDefault="008C19A2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:</w:t>
            </w:r>
          </w:p>
          <w:p w14:paraId="27EB9271" w14:textId="5115C9C0" w:rsidR="008C19A2" w:rsidRDefault="008C19A2" w:rsidP="00982AF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135DBA51" w14:textId="3B77B974" w:rsidR="008C19A2" w:rsidRDefault="008C19A2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:</w:t>
            </w:r>
          </w:p>
        </w:tc>
      </w:tr>
      <w:tr w:rsidR="00E4307B" w14:paraId="7F950544" w14:textId="77777777" w:rsidTr="00E4307B">
        <w:tc>
          <w:tcPr>
            <w:tcW w:w="5494" w:type="dxa"/>
          </w:tcPr>
          <w:p w14:paraId="79774A89" w14:textId="0EB76339" w:rsidR="00E4307B" w:rsidRDefault="00F61F95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154557C3" w14:textId="77777777" w:rsidR="00E4307B" w:rsidRDefault="00E4307B" w:rsidP="00982AF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20448452" w14:textId="2EAE6E1D" w:rsidR="00E4307B" w:rsidRDefault="00F61F95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O.K.:</w:t>
            </w:r>
          </w:p>
        </w:tc>
      </w:tr>
      <w:tr w:rsidR="00E4307B" w14:paraId="6908862A" w14:textId="77777777" w:rsidTr="00B35CEC">
        <w:tc>
          <w:tcPr>
            <w:tcW w:w="10988" w:type="dxa"/>
            <w:gridSpan w:val="2"/>
          </w:tcPr>
          <w:p w14:paraId="12FF1880" w14:textId="4E8E64DE" w:rsidR="00E4307B" w:rsidRDefault="00E4307B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ddress/Location:</w:t>
            </w:r>
          </w:p>
          <w:p w14:paraId="5F5B915B" w14:textId="77777777" w:rsidR="00E4307B" w:rsidRDefault="00E4307B" w:rsidP="00982AF1">
            <w:pPr>
              <w:rPr>
                <w:rFonts w:ascii="Arial" w:hAnsi="Arial" w:cs="Arial"/>
              </w:rPr>
            </w:pPr>
          </w:p>
          <w:p w14:paraId="56E44C5D" w14:textId="77777777" w:rsidR="00E4307B" w:rsidRDefault="00E4307B" w:rsidP="00982AF1">
            <w:pPr>
              <w:rPr>
                <w:rFonts w:ascii="Arial" w:hAnsi="Arial" w:cs="Arial"/>
              </w:rPr>
            </w:pPr>
          </w:p>
          <w:p w14:paraId="0F5272BD" w14:textId="77777777" w:rsidR="00E4307B" w:rsidRDefault="00E4307B" w:rsidP="00982AF1">
            <w:pPr>
              <w:rPr>
                <w:rFonts w:ascii="Arial" w:hAnsi="Arial" w:cs="Arial"/>
              </w:rPr>
            </w:pPr>
          </w:p>
        </w:tc>
      </w:tr>
      <w:tr w:rsidR="00E4307B" w14:paraId="0CC04FE7" w14:textId="77777777" w:rsidTr="00A61A54">
        <w:tc>
          <w:tcPr>
            <w:tcW w:w="10988" w:type="dxa"/>
            <w:gridSpan w:val="2"/>
          </w:tcPr>
          <w:p w14:paraId="070FDA5E" w14:textId="77777777" w:rsidR="00E4307B" w:rsidRDefault="00E4307B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: (who do we contact to discuss the patient: (name/number/relationship)</w:t>
            </w:r>
          </w:p>
          <w:p w14:paraId="7B2D3140" w14:textId="77777777" w:rsidR="000C76AE" w:rsidRDefault="000C76AE" w:rsidP="00982AF1">
            <w:pPr>
              <w:rPr>
                <w:rFonts w:ascii="Arial" w:hAnsi="Arial" w:cs="Arial"/>
              </w:rPr>
            </w:pPr>
          </w:p>
          <w:p w14:paraId="3FED46C2" w14:textId="221599E9" w:rsidR="00F61F95" w:rsidRDefault="00F61F95" w:rsidP="00982AF1">
            <w:pPr>
              <w:rPr>
                <w:rFonts w:ascii="Arial" w:hAnsi="Arial" w:cs="Arial"/>
              </w:rPr>
            </w:pPr>
          </w:p>
        </w:tc>
      </w:tr>
      <w:tr w:rsidR="00F61F95" w14:paraId="6788417D" w14:textId="77777777" w:rsidTr="00306BE0">
        <w:trPr>
          <w:trHeight w:val="508"/>
        </w:trPr>
        <w:tc>
          <w:tcPr>
            <w:tcW w:w="5494" w:type="dxa"/>
          </w:tcPr>
          <w:p w14:paraId="52C556B5" w14:textId="77777777" w:rsidR="00F61F95" w:rsidRDefault="00F61F95" w:rsidP="002E6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ccupational Status:</w:t>
            </w:r>
          </w:p>
          <w:p w14:paraId="779C3365" w14:textId="77777777" w:rsidR="00F61F95" w:rsidRDefault="00F61F95" w:rsidP="002E62A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3E6C9B22" w14:textId="520EDB25" w:rsidR="00F61F95" w:rsidRDefault="00F61F95" w:rsidP="002E6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rs Responsibility:     Yes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5021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0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No</w:t>
            </w:r>
            <w:r w:rsidR="002D01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2829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08" w:rsidRPr="002D010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ED1BAFF" w14:textId="760EC032" w:rsidR="00CA0665" w:rsidRDefault="00E65C38" w:rsidP="00982AF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br/>
      </w:r>
      <w:r w:rsidR="00CA0665" w:rsidRPr="00EA6B52">
        <w:rPr>
          <w:rFonts w:ascii="Arial" w:hAnsi="Arial" w:cs="Arial"/>
          <w:b/>
          <w:i/>
        </w:rPr>
        <w:t>DIAGNOSIS</w:t>
      </w:r>
      <w:r w:rsidR="00CA0665">
        <w:rPr>
          <w:rFonts w:ascii="Arial" w:hAnsi="Arial" w:cs="Arial"/>
        </w:rPr>
        <w:t>: (i</w:t>
      </w:r>
      <w:r w:rsidR="00DF0F6A">
        <w:rPr>
          <w:rFonts w:ascii="Arial" w:hAnsi="Arial" w:cs="Arial"/>
        </w:rPr>
        <w:t>.</w:t>
      </w:r>
      <w:r w:rsidR="00CA0665">
        <w:rPr>
          <w:rFonts w:ascii="Arial" w:hAnsi="Arial" w:cs="Arial"/>
        </w:rPr>
        <w:t>e</w:t>
      </w:r>
      <w:r w:rsidR="00DF0F6A">
        <w:rPr>
          <w:rFonts w:ascii="Arial" w:hAnsi="Arial" w:cs="Arial"/>
        </w:rPr>
        <w:t>.,</w:t>
      </w:r>
      <w:r w:rsidR="00CA0665">
        <w:rPr>
          <w:rFonts w:ascii="Arial" w:hAnsi="Arial" w:cs="Arial"/>
        </w:rPr>
        <w:t xml:space="preserve"> PD, MND, MS, St</w:t>
      </w:r>
      <w:r w:rsidR="00DF0F6A">
        <w:rPr>
          <w:rFonts w:ascii="Arial" w:hAnsi="Arial" w:cs="Arial"/>
        </w:rPr>
        <w:t>r</w:t>
      </w:r>
      <w:r w:rsidR="00CA0665">
        <w:rPr>
          <w:rFonts w:ascii="Arial" w:hAnsi="Arial" w:cs="Arial"/>
        </w:rPr>
        <w:t>oke, HD, Frailty, Dementia, FND, MSA)</w:t>
      </w:r>
    </w:p>
    <w:p w14:paraId="24E000F2" w14:textId="58ED909A" w:rsidR="00CA0665" w:rsidRDefault="00CA066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CD14581" w14:textId="73642C5E" w:rsidR="00E41375" w:rsidRDefault="00E4137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578DEEE" w14:textId="77777777" w:rsidR="00E41375" w:rsidRDefault="00E4137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090FAD6" w14:textId="77777777" w:rsidR="00CA0665" w:rsidRDefault="00CA0665" w:rsidP="00982AF1">
      <w:pPr>
        <w:spacing w:after="0"/>
        <w:rPr>
          <w:rFonts w:ascii="Arial" w:hAnsi="Arial" w:cs="Arial"/>
        </w:rPr>
      </w:pPr>
    </w:p>
    <w:p w14:paraId="14F3C30E" w14:textId="7235CFA0" w:rsidR="00CA0665" w:rsidRDefault="00CA0665" w:rsidP="00982AF1">
      <w:pPr>
        <w:spacing w:after="0"/>
        <w:rPr>
          <w:rFonts w:ascii="Arial" w:hAnsi="Arial" w:cs="Arial"/>
        </w:rPr>
      </w:pPr>
      <w:r w:rsidRPr="00EA6B52">
        <w:rPr>
          <w:rFonts w:ascii="Arial" w:hAnsi="Arial" w:cs="Arial"/>
          <w:b/>
          <w:i/>
        </w:rPr>
        <w:t>Relevant Medical History, relevant medications</w:t>
      </w:r>
      <w:r>
        <w:rPr>
          <w:rFonts w:ascii="Arial" w:hAnsi="Arial" w:cs="Arial"/>
        </w:rPr>
        <w:t>: (i.e</w:t>
      </w:r>
      <w:r w:rsidR="00E00943">
        <w:rPr>
          <w:rFonts w:ascii="Arial" w:hAnsi="Arial" w:cs="Arial"/>
        </w:rPr>
        <w:t>.</w:t>
      </w:r>
      <w:r w:rsidR="00DF0F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st status, weight loss,</w:t>
      </w:r>
      <w:r w:rsidR="00DF0F6A">
        <w:rPr>
          <w:rFonts w:ascii="Arial" w:hAnsi="Arial" w:cs="Arial"/>
        </w:rPr>
        <w:t xml:space="preserve"> allergies,</w:t>
      </w:r>
      <w:r>
        <w:rPr>
          <w:rFonts w:ascii="Arial" w:hAnsi="Arial" w:cs="Arial"/>
        </w:rPr>
        <w:t xml:space="preserve"> cognitive changes)</w:t>
      </w:r>
    </w:p>
    <w:p w14:paraId="668EA55C" w14:textId="77777777" w:rsidR="00CA0665" w:rsidRDefault="00CA066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96A99E2" w14:textId="77777777" w:rsidR="00CA0665" w:rsidRDefault="00CA066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5967248" w14:textId="77777777" w:rsidR="00CA0665" w:rsidRDefault="00CA066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7AAF81E" w14:textId="0D5BA770" w:rsidR="00CA0665" w:rsidRDefault="00CA0665" w:rsidP="00982AF1">
      <w:pPr>
        <w:spacing w:after="0"/>
        <w:rPr>
          <w:rFonts w:ascii="Arial" w:hAnsi="Arial" w:cs="Arial"/>
        </w:rPr>
      </w:pPr>
    </w:p>
    <w:p w14:paraId="10333601" w14:textId="00383C28" w:rsidR="00034F13" w:rsidRDefault="002D0108" w:rsidP="00982AF1">
      <w:pPr>
        <w:spacing w:after="0"/>
        <w:rPr>
          <w:rFonts w:ascii="Arial" w:hAnsi="Arial" w:cs="Arial"/>
        </w:rPr>
      </w:pPr>
      <w:r w:rsidRPr="002D0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34F13">
        <w:rPr>
          <w:rFonts w:ascii="Arial" w:hAnsi="Arial" w:cs="Arial"/>
        </w:rPr>
        <w:t>Does the patient have a learning disability?</w:t>
      </w:r>
      <w:r w:rsidR="00034F13">
        <w:rPr>
          <w:rFonts w:ascii="Arial" w:hAnsi="Arial" w:cs="Arial"/>
        </w:rPr>
        <w:tab/>
      </w:r>
      <w:r w:rsidR="00034F13">
        <w:rPr>
          <w:rFonts w:ascii="Arial" w:hAnsi="Arial" w:cs="Arial"/>
        </w:rPr>
        <w:tab/>
      </w:r>
      <w:r w:rsidR="00034F13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134805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034F13">
        <w:rPr>
          <w:rFonts w:ascii="Arial" w:hAnsi="Arial" w:cs="Arial"/>
        </w:rPr>
        <w:tab/>
        <w:t>Yes</w:t>
      </w:r>
      <w:r w:rsidR="00034F13">
        <w:rPr>
          <w:rFonts w:ascii="Arial" w:hAnsi="Arial" w:cs="Arial"/>
        </w:rPr>
        <w:tab/>
      </w:r>
      <w:r w:rsidR="00034F13">
        <w:rPr>
          <w:rFonts w:ascii="Arial" w:hAnsi="Arial" w:cs="Arial"/>
        </w:rPr>
        <w:tab/>
      </w:r>
      <w:r w:rsidR="00034F13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181606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034F13">
        <w:rPr>
          <w:rFonts w:ascii="Arial" w:hAnsi="Arial" w:cs="Arial"/>
        </w:rPr>
        <w:tab/>
        <w:t>No</w:t>
      </w:r>
    </w:p>
    <w:p w14:paraId="6FA0F81F" w14:textId="77777777" w:rsidR="00034F13" w:rsidRDefault="00034F13" w:rsidP="00982AF1">
      <w:pPr>
        <w:spacing w:after="0"/>
        <w:rPr>
          <w:rFonts w:ascii="Arial" w:hAnsi="Arial" w:cs="Arial"/>
        </w:rPr>
      </w:pPr>
    </w:p>
    <w:p w14:paraId="14FD6713" w14:textId="7EF4280E" w:rsidR="00B13F8F" w:rsidRPr="00B13F8F" w:rsidRDefault="00B13F8F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spacing w:after="0" w:line="240" w:lineRule="auto"/>
        <w:jc w:val="both"/>
        <w:rPr>
          <w:rFonts w:ascii="Arial" w:eastAsia="Times New Roman" w:hAnsi="Arial" w:cs="Arial"/>
          <w:lang w:val="en-US" w:eastAsia="en-GB"/>
        </w:rPr>
      </w:pPr>
      <w:r w:rsidRPr="00B13F8F">
        <w:rPr>
          <w:rFonts w:ascii="Arial" w:eastAsia="Times New Roman" w:hAnsi="Arial" w:cs="Arial"/>
          <w:b/>
          <w:lang w:val="en-US" w:eastAsia="en-GB"/>
        </w:rPr>
        <w:t>Risk Assessment</w:t>
      </w:r>
      <w:r w:rsidRPr="00B13F8F">
        <w:rPr>
          <w:rFonts w:ascii="Arial" w:eastAsia="Times New Roman" w:hAnsi="Arial" w:cs="Arial"/>
          <w:lang w:val="en-US" w:eastAsia="en-GB"/>
        </w:rPr>
        <w:t xml:space="preserve"> (in relation to the patient or anyone within their household)</w:t>
      </w:r>
    </w:p>
    <w:p w14:paraId="51EB8FA2" w14:textId="132B5C38" w:rsidR="00B13F8F" w:rsidRPr="00B13F8F" w:rsidRDefault="00B13F8F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spacing w:after="0" w:line="240" w:lineRule="auto"/>
        <w:jc w:val="both"/>
        <w:rPr>
          <w:rFonts w:ascii="Arial" w:eastAsia="Times New Roman" w:hAnsi="Arial" w:cs="Arial"/>
          <w:b/>
          <w:lang w:val="en-US" w:eastAsia="en-GB"/>
        </w:rPr>
      </w:pPr>
    </w:p>
    <w:p w14:paraId="54F21590" w14:textId="77777777" w:rsidR="00B13F8F" w:rsidRPr="00B13F8F" w:rsidRDefault="00B13F8F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spacing w:after="0" w:line="240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66321BBD" w14:textId="56771783" w:rsidR="00B13F8F" w:rsidRPr="00B13F8F" w:rsidRDefault="0099009A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spacing w:after="0" w:line="240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Joint Visit Required</w:t>
      </w:r>
      <w:r w:rsidR="00B13F8F" w:rsidRPr="00B13F8F">
        <w:rPr>
          <w:rFonts w:ascii="Arial" w:eastAsia="Times New Roman" w:hAnsi="Arial" w:cs="Arial"/>
          <w:lang w:val="en-US" w:eastAsia="en-GB"/>
        </w:rPr>
        <w:t xml:space="preserve">:          </w:t>
      </w:r>
      <w:sdt>
        <w:sdtPr>
          <w:rPr>
            <w:rFonts w:ascii="Arial" w:hAnsi="Arial" w:cs="Arial"/>
            <w:sz w:val="36"/>
            <w:szCs w:val="36"/>
          </w:rPr>
          <w:id w:val="-96797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B13F8F" w:rsidRPr="00B13F8F">
        <w:rPr>
          <w:rFonts w:ascii="Arial" w:eastAsia="Times New Roman" w:hAnsi="Arial" w:cs="Arial"/>
          <w:lang w:val="en-US" w:eastAsia="en-GB"/>
        </w:rPr>
        <w:t xml:space="preserve">     </w:t>
      </w:r>
      <w:r w:rsidR="001E4FC2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>Yes</w:t>
      </w:r>
      <w:r w:rsidR="00B13F8F" w:rsidRPr="00B13F8F">
        <w:rPr>
          <w:rFonts w:ascii="Arial" w:eastAsia="Times New Roman" w:hAnsi="Arial" w:cs="Arial"/>
          <w:lang w:val="en-US" w:eastAsia="en-GB"/>
        </w:rPr>
        <w:t xml:space="preserve">                  </w:t>
      </w:r>
      <w:sdt>
        <w:sdtPr>
          <w:rPr>
            <w:rFonts w:ascii="Arial" w:hAnsi="Arial" w:cs="Arial"/>
            <w:sz w:val="36"/>
            <w:szCs w:val="36"/>
          </w:rPr>
          <w:id w:val="70444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D0108">
        <w:rPr>
          <w:rFonts w:ascii="Arial" w:eastAsia="Times New Roman" w:hAnsi="Arial" w:cs="Arial"/>
          <w:lang w:val="en-US" w:eastAsia="en-GB"/>
        </w:rPr>
        <w:t xml:space="preserve">      </w:t>
      </w:r>
      <w:r>
        <w:rPr>
          <w:rFonts w:ascii="Arial" w:eastAsia="Times New Roman" w:hAnsi="Arial" w:cs="Arial"/>
          <w:lang w:val="en-US" w:eastAsia="en-GB"/>
        </w:rPr>
        <w:t>No</w:t>
      </w:r>
      <w:r w:rsidR="00B13F8F" w:rsidRPr="00B13F8F">
        <w:rPr>
          <w:rFonts w:ascii="Arial" w:eastAsia="Times New Roman" w:hAnsi="Arial" w:cs="Arial"/>
          <w:lang w:val="en-US" w:eastAsia="en-GB"/>
        </w:rPr>
        <w:t xml:space="preserve">           </w:t>
      </w:r>
      <w:r w:rsidR="00F43A43">
        <w:rPr>
          <w:rFonts w:ascii="Arial" w:eastAsia="Times New Roman" w:hAnsi="Arial" w:cs="Arial"/>
          <w:lang w:val="en-US" w:eastAsia="en-GB"/>
        </w:rPr>
        <w:tab/>
      </w:r>
      <w:r w:rsidR="00B13F8F" w:rsidRPr="00B13F8F">
        <w:rPr>
          <w:rFonts w:ascii="Arial" w:eastAsia="Times New Roman" w:hAnsi="Arial" w:cs="Arial"/>
          <w:lang w:val="en-US" w:eastAsia="en-GB"/>
        </w:rPr>
        <w:t xml:space="preserve"> </w:t>
      </w:r>
    </w:p>
    <w:p w14:paraId="2B5F071D" w14:textId="77777777" w:rsidR="00B13F8F" w:rsidRPr="00B13F8F" w:rsidRDefault="00B13F8F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spacing w:after="0" w:line="240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0CF30113" w14:textId="77777777" w:rsidR="0099009A" w:rsidRDefault="0099009A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lang w:val="en-US" w:eastAsia="en-GB"/>
        </w:rPr>
      </w:pPr>
    </w:p>
    <w:p w14:paraId="0BEA2CE1" w14:textId="0FC3C72D" w:rsidR="00CA0665" w:rsidRDefault="00B13F8F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lang w:val="en-US" w:eastAsia="en-GB"/>
        </w:rPr>
      </w:pPr>
      <w:r w:rsidRPr="00B13F8F">
        <w:rPr>
          <w:rFonts w:ascii="Arial" w:eastAsia="Times New Roman" w:hAnsi="Arial" w:cs="Arial"/>
          <w:lang w:val="en-US" w:eastAsia="en-GB"/>
        </w:rPr>
        <w:t>Details</w:t>
      </w:r>
      <w:r w:rsidR="0099009A">
        <w:rPr>
          <w:rFonts w:ascii="Arial" w:eastAsia="Times New Roman" w:hAnsi="Arial" w:cs="Arial"/>
          <w:lang w:val="en-US" w:eastAsia="en-GB"/>
        </w:rPr>
        <w:t xml:space="preserve"> (if ‘Yes’)</w:t>
      </w:r>
      <w:r w:rsidR="00790891">
        <w:rPr>
          <w:rFonts w:ascii="Arial" w:eastAsia="Times New Roman" w:hAnsi="Arial" w:cs="Arial"/>
          <w:lang w:val="en-US" w:eastAsia="en-GB"/>
        </w:rPr>
        <w:t xml:space="preserve"> – </w:t>
      </w:r>
      <w:r w:rsidR="00A53AFF">
        <w:rPr>
          <w:rFonts w:ascii="Arial" w:eastAsia="Times New Roman" w:hAnsi="Arial" w:cs="Arial"/>
          <w:lang w:val="en-US" w:eastAsia="en-GB"/>
        </w:rPr>
        <w:t>i</w:t>
      </w:r>
      <w:r w:rsidR="00790891">
        <w:rPr>
          <w:rFonts w:ascii="Arial" w:eastAsia="Times New Roman" w:hAnsi="Arial" w:cs="Arial"/>
          <w:lang w:val="en-US" w:eastAsia="en-GB"/>
        </w:rPr>
        <w:t>.</w:t>
      </w:r>
      <w:r w:rsidR="00A53AFF">
        <w:rPr>
          <w:rFonts w:ascii="Arial" w:eastAsia="Times New Roman" w:hAnsi="Arial" w:cs="Arial"/>
          <w:lang w:val="en-US" w:eastAsia="en-GB"/>
        </w:rPr>
        <w:t>e</w:t>
      </w:r>
      <w:r w:rsidR="00790891">
        <w:rPr>
          <w:rFonts w:ascii="Arial" w:eastAsia="Times New Roman" w:hAnsi="Arial" w:cs="Arial"/>
          <w:lang w:val="en-US" w:eastAsia="en-GB"/>
        </w:rPr>
        <w:t>., safe</w:t>
      </w:r>
      <w:r w:rsidR="00F23D75">
        <w:rPr>
          <w:rFonts w:ascii="Arial" w:eastAsia="Times New Roman" w:hAnsi="Arial" w:cs="Arial"/>
          <w:lang w:val="en-US" w:eastAsia="en-GB"/>
        </w:rPr>
        <w:t>ty</w:t>
      </w:r>
      <w:r w:rsidR="00790891">
        <w:rPr>
          <w:rFonts w:ascii="Arial" w:eastAsia="Times New Roman" w:hAnsi="Arial" w:cs="Arial"/>
          <w:lang w:val="en-US" w:eastAsia="en-GB"/>
        </w:rPr>
        <w:t xml:space="preserve"> concerns</w:t>
      </w:r>
      <w:r w:rsidR="00A53AFF">
        <w:rPr>
          <w:rFonts w:ascii="Arial" w:eastAsia="Times New Roman" w:hAnsi="Arial" w:cs="Arial"/>
          <w:lang w:val="en-US" w:eastAsia="en-GB"/>
        </w:rPr>
        <w:t xml:space="preserve"> to therapist/patient/other</w:t>
      </w:r>
      <w:r>
        <w:rPr>
          <w:rFonts w:ascii="Arial" w:eastAsia="Times New Roman" w:hAnsi="Arial" w:cs="Arial"/>
          <w:lang w:val="en-US" w:eastAsia="en-GB"/>
        </w:rPr>
        <w:t xml:space="preserve">:  </w:t>
      </w:r>
    </w:p>
    <w:p w14:paraId="6019E397" w14:textId="77777777" w:rsidR="0099009A" w:rsidRPr="00B13F8F" w:rsidRDefault="0099009A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1C859BA" w14:textId="77777777" w:rsidR="00CA0665" w:rsidRPr="00B13F8F" w:rsidRDefault="00CA0665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E2711EE" w14:textId="2F32AC75" w:rsidR="00CA0665" w:rsidRDefault="00CA0665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BE7BDBC" w14:textId="17A2B4AC" w:rsidR="00465C31" w:rsidRPr="00EA6B52" w:rsidRDefault="00465C31">
      <w:pPr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>Types of appointments patient able to access:</w:t>
      </w:r>
    </w:p>
    <w:p w14:paraId="3466D341" w14:textId="63835BD5" w:rsidR="00533129" w:rsidRDefault="00533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rtual Appointment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-9294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</w:rPr>
        <w:tab/>
      </w:r>
      <w:r w:rsidR="0099009A">
        <w:rPr>
          <w:rFonts w:ascii="Arial" w:hAnsi="Arial" w:cs="Arial"/>
        </w:rPr>
        <w:t>Telephone Appointment</w:t>
      </w:r>
      <w:r w:rsidR="002D0108">
        <w:rPr>
          <w:rFonts w:ascii="Arial" w:hAnsi="Arial" w:cs="Arial"/>
        </w:rPr>
        <w:t xml:space="preserve">    </w:t>
      </w:r>
      <w:r w:rsidR="002D0108" w:rsidRPr="002D010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-134300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9009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Home Visit</w:t>
      </w:r>
      <w:r>
        <w:rPr>
          <w:rFonts w:ascii="Arial" w:hAnsi="Arial" w:cs="Arial"/>
        </w:rPr>
        <w:tab/>
      </w:r>
      <w:r w:rsidR="002D010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36"/>
            <w:szCs w:val="36"/>
          </w:rPr>
          <w:id w:val="207554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</w:rPr>
        <w:tab/>
      </w:r>
      <w:r w:rsidR="0099009A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Out Patient</w:t>
      </w:r>
      <w:proofErr w:type="gramEnd"/>
      <w:r>
        <w:rPr>
          <w:rFonts w:ascii="Arial" w:hAnsi="Arial" w:cs="Arial"/>
        </w:rPr>
        <w:t xml:space="preserve"> Clinic</w:t>
      </w:r>
      <w:r w:rsidR="002D0108">
        <w:rPr>
          <w:rFonts w:ascii="Arial" w:hAnsi="Arial" w:cs="Arial"/>
        </w:rPr>
        <w:t xml:space="preserve">  </w:t>
      </w:r>
      <w:r w:rsidR="009900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-111505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7C32520" w14:textId="611B95F1" w:rsidR="00533129" w:rsidRPr="00EA6B52" w:rsidRDefault="00533129">
      <w:pPr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>Relevant Social Information:</w:t>
      </w:r>
      <w:r w:rsidRPr="00EA6B52">
        <w:rPr>
          <w:rFonts w:ascii="Arial" w:hAnsi="Arial" w:cs="Arial"/>
          <w:i/>
          <w:noProof/>
          <w:lang w:eastAsia="en-GB"/>
        </w:rPr>
        <w:t xml:space="preserve"> </w:t>
      </w:r>
    </w:p>
    <w:p w14:paraId="44742586" w14:textId="1C5C151F" w:rsidR="00533129" w:rsidRDefault="00533129">
      <w:pPr>
        <w:rPr>
          <w:rFonts w:ascii="Arial" w:hAnsi="Arial" w:cs="Arial"/>
        </w:rPr>
      </w:pPr>
      <w:r>
        <w:rPr>
          <w:rFonts w:ascii="Arial" w:hAnsi="Arial" w:cs="Arial"/>
        </w:rPr>
        <w:t>Lives alone with no social services input</w:t>
      </w:r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144789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  <w:t>Lives with spouse/family</w:t>
      </w:r>
      <w:r w:rsidR="002D0108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sz w:val="36"/>
            <w:szCs w:val="36"/>
          </w:rPr>
          <w:id w:val="58119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6D06AE9" w14:textId="711461E6" w:rsidR="00533129" w:rsidRDefault="00533129">
      <w:pPr>
        <w:rPr>
          <w:rFonts w:ascii="Arial" w:hAnsi="Arial" w:cs="Arial"/>
        </w:rPr>
      </w:pPr>
      <w:r>
        <w:rPr>
          <w:rFonts w:ascii="Arial" w:hAnsi="Arial" w:cs="Arial"/>
        </w:rPr>
        <w:t>Lives alone with package of care</w:t>
      </w:r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120513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  <w:t>Other</w:t>
      </w:r>
      <w:r w:rsidR="00640C85">
        <w:rPr>
          <w:rFonts w:ascii="Arial" w:hAnsi="Arial" w:cs="Arial"/>
        </w:rPr>
        <w:t xml:space="preserve"> </w:t>
      </w:r>
      <w:r w:rsidR="002D0108">
        <w:rPr>
          <w:rFonts w:ascii="Arial" w:hAnsi="Arial" w:cs="Arial"/>
        </w:rPr>
        <w:t xml:space="preserve">                                      </w:t>
      </w:r>
      <w:sdt>
        <w:sdtPr>
          <w:rPr>
            <w:rFonts w:ascii="Arial" w:hAnsi="Arial" w:cs="Arial"/>
            <w:sz w:val="36"/>
            <w:szCs w:val="36"/>
          </w:rPr>
          <w:id w:val="-14399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4A22F54" w14:textId="69318E57" w:rsidR="00CA0665" w:rsidRPr="00465C31" w:rsidRDefault="00465C31" w:rsidP="00E4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ER</w:t>
      </w:r>
      <w:r w:rsidR="004F1FD0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S DETAILS</w:t>
      </w:r>
      <w:r w:rsidRPr="00465C31">
        <w:rPr>
          <w:rFonts w:ascii="Arial" w:hAnsi="Arial" w:cs="Arial"/>
          <w:b/>
        </w:rPr>
        <w:t>:</w:t>
      </w:r>
    </w:p>
    <w:p w14:paraId="0CFE9CAF" w14:textId="77777777" w:rsidR="00465C31" w:rsidRDefault="00465C31" w:rsidP="00982AF1">
      <w:pPr>
        <w:spacing w:after="0"/>
        <w:rPr>
          <w:rFonts w:ascii="Arial" w:hAnsi="Arial" w:cs="Arial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0"/>
        <w:gridCol w:w="5394"/>
      </w:tblGrid>
      <w:tr w:rsidR="00EA6B52" w14:paraId="077FD3EB" w14:textId="77777777" w:rsidTr="006B7B83">
        <w:tc>
          <w:tcPr>
            <w:tcW w:w="5380" w:type="dxa"/>
          </w:tcPr>
          <w:p w14:paraId="1ECDA018" w14:textId="77777777" w:rsidR="00EA6B52" w:rsidRDefault="00EA6B52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394" w:type="dxa"/>
          </w:tcPr>
          <w:p w14:paraId="51838D3D" w14:textId="2AEF9457" w:rsidR="00EA6B52" w:rsidRDefault="004F1FD0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</w:t>
            </w:r>
            <w:r w:rsidR="00EA6B52">
              <w:rPr>
                <w:rFonts w:ascii="Arial" w:hAnsi="Arial" w:cs="Arial"/>
              </w:rPr>
              <w:t>Title:</w:t>
            </w:r>
          </w:p>
          <w:p w14:paraId="3ECE32CE" w14:textId="77777777" w:rsidR="00EA6B52" w:rsidRDefault="00EA6B52" w:rsidP="00982AF1">
            <w:pPr>
              <w:rPr>
                <w:rFonts w:ascii="Arial" w:hAnsi="Arial" w:cs="Arial"/>
              </w:rPr>
            </w:pPr>
          </w:p>
        </w:tc>
      </w:tr>
    </w:tbl>
    <w:p w14:paraId="4DF191FF" w14:textId="77777777" w:rsidR="00465C31" w:rsidRDefault="00465C31" w:rsidP="00982AF1">
      <w:pPr>
        <w:spacing w:after="0"/>
        <w:rPr>
          <w:rFonts w:ascii="Arial" w:hAnsi="Arial" w:cs="Arial"/>
        </w:rPr>
      </w:pPr>
    </w:p>
    <w:p w14:paraId="477AC33F" w14:textId="7010C311" w:rsidR="00EA6B52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F61F95">
        <w:rPr>
          <w:rFonts w:ascii="Arial" w:hAnsi="Arial" w:cs="Arial"/>
        </w:rPr>
        <w:t>:</w:t>
      </w:r>
    </w:p>
    <w:p w14:paraId="4BA11909" w14:textId="77777777" w:rsidR="00EA6B52" w:rsidRDefault="00EA6B52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11C5E9A" w14:textId="77777777" w:rsidR="00465C31" w:rsidRDefault="00465C31" w:rsidP="00982AF1">
      <w:pPr>
        <w:spacing w:after="0"/>
        <w:rPr>
          <w:rFonts w:ascii="Arial" w:hAnsi="Arial" w:cs="Arial"/>
        </w:rPr>
      </w:pPr>
    </w:p>
    <w:p w14:paraId="71FA187A" w14:textId="2D54D3F2" w:rsidR="00725D15" w:rsidRPr="001F6F6D" w:rsidRDefault="00465C31" w:rsidP="001F6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 Number</w:t>
      </w:r>
      <w:r w:rsidR="00D041B4">
        <w:rPr>
          <w:rFonts w:ascii="Arial" w:hAnsi="Arial" w:cs="Arial"/>
        </w:rPr>
        <w:t>/Practice</w:t>
      </w:r>
      <w:r w:rsidR="00725D15">
        <w:rPr>
          <w:rFonts w:ascii="Arial" w:hAnsi="Arial" w:cs="Arial"/>
        </w:rPr>
        <w:t>:</w:t>
      </w:r>
    </w:p>
    <w:p w14:paraId="2A643C14" w14:textId="41C89B16" w:rsidR="0099009A" w:rsidRDefault="0099009A" w:rsidP="001F6F6D">
      <w:pPr>
        <w:spacing w:after="0"/>
        <w:jc w:val="center"/>
        <w:rPr>
          <w:rFonts w:ascii="Arial" w:hAnsi="Arial" w:cs="Arial"/>
          <w:b/>
          <w:i/>
        </w:rPr>
      </w:pPr>
    </w:p>
    <w:p w14:paraId="4448DC9E" w14:textId="311002BD" w:rsidR="00681A25" w:rsidRDefault="00681A25" w:rsidP="00681A25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NCOMPLETE FORMS WILL BE RETURNED </w:t>
      </w:r>
    </w:p>
    <w:p w14:paraId="221E0078" w14:textId="37C10835" w:rsidR="00F61F95" w:rsidRPr="00620351" w:rsidRDefault="00034F13" w:rsidP="00620351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ail</w:t>
      </w:r>
      <w:r w:rsidR="00681A25">
        <w:rPr>
          <w:rFonts w:ascii="Arial" w:hAnsi="Arial" w:cs="Arial"/>
          <w:b/>
          <w:i/>
        </w:rPr>
        <w:t xml:space="preserve"> to</w:t>
      </w:r>
      <w:r>
        <w:rPr>
          <w:rFonts w:ascii="Arial" w:hAnsi="Arial" w:cs="Arial"/>
          <w:b/>
          <w:i/>
        </w:rPr>
        <w:t xml:space="preserve">: </w:t>
      </w:r>
      <w:hyperlink r:id="rId7" w:history="1">
        <w:r w:rsidR="004F1FD0" w:rsidRPr="001927C9">
          <w:rPr>
            <w:rStyle w:val="Hyperlink"/>
            <w:rFonts w:ascii="Arial" w:hAnsi="Arial" w:cs="Arial"/>
            <w:b/>
            <w:i/>
          </w:rPr>
          <w:t>BCHFT.HaltonSpeech@nhs.net</w:t>
        </w:r>
      </w:hyperlink>
      <w:r w:rsidR="00681A25">
        <w:rPr>
          <w:rFonts w:ascii="Arial" w:hAnsi="Arial" w:cs="Arial"/>
          <w:b/>
          <w:i/>
        </w:rPr>
        <w:br/>
        <w:t xml:space="preserve">Phone: 01928 593765 – a duty therapist will be available Mon-Fri to discuss any </w:t>
      </w:r>
      <w:r w:rsidR="000C3A87">
        <w:rPr>
          <w:rFonts w:ascii="Arial" w:hAnsi="Arial" w:cs="Arial"/>
          <w:b/>
          <w:i/>
        </w:rPr>
        <w:t xml:space="preserve">referral </w:t>
      </w:r>
      <w:proofErr w:type="gramStart"/>
      <w:r w:rsidR="00681A25">
        <w:rPr>
          <w:rFonts w:ascii="Arial" w:hAnsi="Arial" w:cs="Arial"/>
          <w:b/>
          <w:i/>
        </w:rPr>
        <w:t>queries</w:t>
      </w:r>
      <w:proofErr w:type="gramEnd"/>
    </w:p>
    <w:sectPr w:rsidR="00F61F95" w:rsidRPr="00620351" w:rsidSect="0084604F">
      <w:headerReference w:type="default" r:id="rId8"/>
      <w:headerReference w:type="first" r:id="rId9"/>
      <w:pgSz w:w="11906" w:h="16838"/>
      <w:pgMar w:top="0" w:right="720" w:bottom="426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2A4D" w14:textId="77777777" w:rsidR="00D55E34" w:rsidRDefault="00D55E34" w:rsidP="001F6F6D">
      <w:pPr>
        <w:spacing w:after="0" w:line="240" w:lineRule="auto"/>
      </w:pPr>
      <w:r>
        <w:separator/>
      </w:r>
    </w:p>
  </w:endnote>
  <w:endnote w:type="continuationSeparator" w:id="0">
    <w:p w14:paraId="7E5ED8B1" w14:textId="77777777" w:rsidR="00D55E34" w:rsidRDefault="00D55E34" w:rsidP="001F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BF4B" w14:textId="77777777" w:rsidR="00D55E34" w:rsidRDefault="00D55E34" w:rsidP="001F6F6D">
      <w:pPr>
        <w:spacing w:after="0" w:line="240" w:lineRule="auto"/>
      </w:pPr>
      <w:r>
        <w:separator/>
      </w:r>
    </w:p>
  </w:footnote>
  <w:footnote w:type="continuationSeparator" w:id="0">
    <w:p w14:paraId="28295ADC" w14:textId="77777777" w:rsidR="00D55E34" w:rsidRDefault="00D55E34" w:rsidP="001F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531" w14:textId="4CB699AF" w:rsidR="000C76AE" w:rsidRDefault="000C76AE" w:rsidP="000C76AE">
    <w:pPr>
      <w:pStyle w:val="Header"/>
      <w:jc w:val="right"/>
      <w:rPr>
        <w:rFonts w:cs="Arial"/>
        <w:noProof/>
        <w:sz w:val="18"/>
        <w:szCs w:val="18"/>
      </w:rPr>
    </w:pPr>
  </w:p>
  <w:p w14:paraId="55CBF920" w14:textId="308AD231" w:rsidR="001F6F6D" w:rsidRDefault="00D11371" w:rsidP="00520CBA">
    <w:pPr>
      <w:pStyle w:val="Header"/>
      <w:jc w:val="righ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63A6" w14:textId="77777777" w:rsidR="00306BE0" w:rsidRDefault="00306BE0" w:rsidP="00306BE0">
    <w:pPr>
      <w:pStyle w:val="Header"/>
      <w:jc w:val="right"/>
    </w:pPr>
  </w:p>
  <w:p w14:paraId="5BA0704A" w14:textId="5E06B94F" w:rsidR="00306BE0" w:rsidRDefault="00306BE0" w:rsidP="00306BE0">
    <w:pPr>
      <w:pStyle w:val="Header"/>
      <w:jc w:val="right"/>
    </w:pPr>
    <w:r>
      <w:rPr>
        <w:rFonts w:cs="Arial"/>
        <w:noProof/>
        <w:sz w:val="18"/>
        <w:szCs w:val="18"/>
      </w:rPr>
      <w:drawing>
        <wp:inline distT="0" distB="0" distL="0" distR="0" wp14:anchorId="027D2A30" wp14:editId="711B360E">
          <wp:extent cx="1335600" cy="558000"/>
          <wp:effectExtent l="0" t="0" r="0" b="0"/>
          <wp:docPr id="33" name="Picture 3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5C"/>
    <w:rsid w:val="00034F13"/>
    <w:rsid w:val="00083BD3"/>
    <w:rsid w:val="000C3A87"/>
    <w:rsid w:val="000C76AE"/>
    <w:rsid w:val="001A444B"/>
    <w:rsid w:val="001E4FC2"/>
    <w:rsid w:val="001F6F6D"/>
    <w:rsid w:val="00201226"/>
    <w:rsid w:val="00235EE1"/>
    <w:rsid w:val="002C162B"/>
    <w:rsid w:val="002D0108"/>
    <w:rsid w:val="00306BE0"/>
    <w:rsid w:val="00373CF0"/>
    <w:rsid w:val="003E0469"/>
    <w:rsid w:val="00444157"/>
    <w:rsid w:val="00465C31"/>
    <w:rsid w:val="00496A5C"/>
    <w:rsid w:val="004F1FD0"/>
    <w:rsid w:val="005001D0"/>
    <w:rsid w:val="00520CBA"/>
    <w:rsid w:val="00533129"/>
    <w:rsid w:val="005655A7"/>
    <w:rsid w:val="005A308D"/>
    <w:rsid w:val="00620351"/>
    <w:rsid w:val="00640C85"/>
    <w:rsid w:val="00681A25"/>
    <w:rsid w:val="006B5166"/>
    <w:rsid w:val="006B7B83"/>
    <w:rsid w:val="006C764F"/>
    <w:rsid w:val="00725D15"/>
    <w:rsid w:val="00790891"/>
    <w:rsid w:val="008001DF"/>
    <w:rsid w:val="00815690"/>
    <w:rsid w:val="008272A3"/>
    <w:rsid w:val="0084604F"/>
    <w:rsid w:val="00891123"/>
    <w:rsid w:val="008C19A2"/>
    <w:rsid w:val="00982AF1"/>
    <w:rsid w:val="0099009A"/>
    <w:rsid w:val="009F34FA"/>
    <w:rsid w:val="00A53AFF"/>
    <w:rsid w:val="00B13F8F"/>
    <w:rsid w:val="00B66827"/>
    <w:rsid w:val="00CA0665"/>
    <w:rsid w:val="00D041B4"/>
    <w:rsid w:val="00D11371"/>
    <w:rsid w:val="00D2777F"/>
    <w:rsid w:val="00D55E34"/>
    <w:rsid w:val="00D82C20"/>
    <w:rsid w:val="00D87AA1"/>
    <w:rsid w:val="00DF0F6A"/>
    <w:rsid w:val="00E00943"/>
    <w:rsid w:val="00E41375"/>
    <w:rsid w:val="00E4307B"/>
    <w:rsid w:val="00E65C38"/>
    <w:rsid w:val="00EA6B52"/>
    <w:rsid w:val="00F23D75"/>
    <w:rsid w:val="00F43A43"/>
    <w:rsid w:val="00F61F95"/>
    <w:rsid w:val="00F73A31"/>
    <w:rsid w:val="00F8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E6516"/>
  <w15:docId w15:val="{96745660-1922-4976-9F59-7791AB00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6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6D"/>
  </w:style>
  <w:style w:type="paragraph" w:styleId="Footer">
    <w:name w:val="footer"/>
    <w:basedOn w:val="Normal"/>
    <w:link w:val="FooterChar"/>
    <w:uiPriority w:val="99"/>
    <w:unhideWhenUsed/>
    <w:rsid w:val="001F6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HFT.HaltonSpeech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9F8E-F73D-4EC4-A5A3-E42F0CE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cAdam</dc:creator>
  <cp:lastModifiedBy>BRITTON, Adam (BRIDGEWATER COMMUNITY HEALTHCARE NHS FOUNDATION TRUST)</cp:lastModifiedBy>
  <cp:revision>6</cp:revision>
  <cp:lastPrinted>2022-03-29T10:16:00Z</cp:lastPrinted>
  <dcterms:created xsi:type="dcterms:W3CDTF">2022-11-30T16:08:00Z</dcterms:created>
  <dcterms:modified xsi:type="dcterms:W3CDTF">2023-01-18T15:22:00Z</dcterms:modified>
</cp:coreProperties>
</file>